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019 vom 21. Januar 2019</w:t>
      </w:r>
    </w:p>
    <w:p>
      <w:r>
        <w:t>Bundesverwaltungsgericht, 2019-01-21, DE</w:t>
      </w:r>
    </w:p>
    <w:p>
      <w:r>
        <w:rPr>
          <w:b/>
        </w:rPr>
        <w:t xml:space="preserve">Quelle: </w:t>
      </w:r>
      <w:r>
        <w:t>https://mcp.opencaselaw.ch/entscheid/bvger_E-253_2019</w:t>
      </w:r>
    </w:p>
    <w:p>
      <w:r>
        <w:t>FR: TAF E-253/2019 du 21 janvier 2019</w:t>
      </w:r>
    </w:p>
    <w:p>
      <w:r>
        <w:t>IT: TAF E-253/2019 del 21 gennaio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b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In seiner Rechtsmitteleingabe macht der Beschwerdeführer geltend, es treffe zu, dass er in Italien gewesen sei. Sein Ziel sei indes schon immer die Schweiz gewesen. Die Bedingungen in Italien seien sehr schlecht gewesen. Manchmal habe er zwar eine Unterkunft erhalten, aber die Unterstützung sei nicht gut gewesen. Zudem habe er nicht arbeiten können. Er sei krank und habe nicht genügend medizinische Hilfe erhalten. In Italien werde es immer schlimmer. Die Lage habe sich mit dem sogenannten Salvini-Dekret drastisch verschlechtert. Er habe es anders erlebt als es die Vorinstanz darlege. Zudem rate die Schweizerische Flüchtlingshilfe von einer Überstellung nach Italien ab.</w:t>
      </w:r>
    </w:p>
    <w:p>
      <w:r>
        <w:rPr>
          <w:b/>
        </w:rPr>
        <w:t>E. 5</w:t>
      </w:r>
    </w:p>
    <w:p>
      <w:r>
        <w:t>Die Schlussfolgerung der Vorinstanz ist weder in tatsächlicher noch in rechtlicher Hinsicht zu beanstanden. Die knappen Beschwerdeausführungen sind nicht geeignet aufzuzeigen, inwiefern die Vorinstanz Bundesrecht verletzt oder den Sachverhalt fehlerhaft festgestellt haben soll. Solches ist auch nicht ersichtlich. Die Vorinstanz hat anhand der Zentraleinheit Eurodac zu Recht die Zuständigkeit Italiens erkannt und die italienischen Behörden - gestützt auf Art. 18 Abs. 1 Bst. b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Die Beschwerdeausführungen sind nicht geeignet, eine Verletzung der Zuständigkeitsbestimmungen darzutun.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r FoK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Für andere Vulnerabilitätsgruppen hat der EGMR bislang solche Zusicherungen der italienischen Behörden nicht explizit gefordert und hierfür sieht das Bundesverwaltungsgericht auch aktuell keine Veranlassung. Die Einschätzung der Schweizerischen Flüchtlingshilfe und noch nicht umgesetzte Zukunftspläne der italienischen Regierung sind zurzeit nicht geeignet, an der konstanten Rechtsprechung etwas zu ändern. Nach dem Gesagten ist die Anwendung von Art. 3 Abs. 2 Dublin-III-VO vorliegend in Stützung der betreffenden vorinstanzlichen Erkenntnisse nicht gerechtfertigt. Was die vorgebrachten gesundheitlichen Probleme anbelangt,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Ab- beziehungsweise Rückschiebungsschranke wurde somit vom EMGR in einer Praxispräzisierung insoweit leicht erhöht, als nicht mehr die Todesnähe unmittelbar und unausweichlich sein muss, sondern bereits die ernste, rasche und unwiederbringliche Verschlechterung des Gesundheitszustands in Verbindung mit intensivem Leiden oder sich erheblich verkürzender Lebenserwartung genügt. Der Beschwerdeführer erfüllt auch diese leicht reduzierten Anforderungen nicht. Im Übrigen verfügt Italien über eine ausreichende medizinische Infrastruktur.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konkreten Hinweise vor, wonach Italien dem Beschwerdeführer eine adäquate medizinische Behandlung verweigern würde. Sollte ihm Italien bestimmte Leistungen verwehren, könnte er diese bei den italienischen Behörden auf dem Rechtsweg einfordern (vgl. Art. 26 Aufnahmerichtlinie). Unerheblich ist dabei, ob der Beschwerdeführer in der Schweiz im Vergleich zu Italien einen besseren medizinischen und psychiatrischen Behandlungsstandard vorfinden würde. Relevant ist einzig, ob eine Überstellung nach Italien unter dem Aspekt von Art. 3 EMRK ein "real risk" zumindest in der Gravität des erwähnten Paposhvili-Entscheides des EGMR darstellen würde, was indes beim Beschwerdeführer nicht der Fall ist. Seine gesundheitlichen Probleme sind nicht geeignet, an der festgestellten Zuständigkeit Italiens etwas zu ändern. Im Übrigen ist der Beschwerdeführer - anstatt sein Asylverfahren vor Ort abzuwarten - in die Schweiz weitergereist. Die Dublin-III-VO räumt aber den Schutzsuchenden kein Recht ein, den ihren Antrag prüfenden Staat selber auszuwählen (vgl. auch BVGE 2010/45 E. 8.3). 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 Somit bleibt Italien der für die Behandlung des Asylgesuchs des Beschwerdeführers zuständige Mitgliedstaat gemäss Dublin-III-VO.</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